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CAC5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ntorín nám. Š. Moysesa – Neplatiči parcela D</w:t>
      </w:r>
    </w:p>
    <w:p w14:paraId="32FACAC6" w14:textId="77777777" w:rsidR="001F70E3" w:rsidRPr="00B978C7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</w:t>
      </w:r>
      <w:r w:rsidR="00D34F80">
        <w:rPr>
          <w:b/>
          <w:sz w:val="24"/>
          <w:szCs w:val="24"/>
        </w:rPr>
        <w:t xml:space="preserve">         </w:t>
      </w:r>
      <w:r w:rsidRPr="00B978C7">
        <w:rPr>
          <w:b/>
          <w:sz w:val="24"/>
          <w:szCs w:val="24"/>
        </w:rPr>
        <w:t xml:space="preserve">   Meno zomrelého                         </w:t>
      </w:r>
      <w:r w:rsidR="00D34F80">
        <w:rPr>
          <w:b/>
          <w:sz w:val="24"/>
          <w:szCs w:val="24"/>
        </w:rPr>
        <w:t xml:space="preserve">                  </w:t>
      </w:r>
      <w:r w:rsidRPr="00B978C7">
        <w:rPr>
          <w:b/>
          <w:sz w:val="24"/>
          <w:szCs w:val="24"/>
        </w:rPr>
        <w:t xml:space="preserve">   Zaplatené do</w:t>
      </w:r>
    </w:p>
    <w:p w14:paraId="32FACAC7" w14:textId="77777777" w:rsidR="00D07BE8" w:rsidRPr="00B978C7" w:rsidRDefault="001F70E3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  9                                                        Liška Adolf, Liška Jozef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1986 </w:t>
      </w:r>
    </w:p>
    <w:p w14:paraId="32FACAC8" w14:textId="77777777" w:rsidR="003C0070" w:rsidRDefault="007A55B5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4 </w:t>
      </w:r>
      <w:r w:rsidR="00EE0FC3">
        <w:rPr>
          <w:sz w:val="24"/>
          <w:szCs w:val="24"/>
        </w:rPr>
        <w:t xml:space="preserve">         </w:t>
      </w:r>
      <w:r w:rsidRPr="00B978C7">
        <w:rPr>
          <w:sz w:val="24"/>
          <w:szCs w:val="24"/>
        </w:rPr>
        <w:t xml:space="preserve">                                            </w:t>
      </w:r>
      <w:r w:rsidR="00EE0FC3">
        <w:rPr>
          <w:sz w:val="24"/>
          <w:szCs w:val="24"/>
        </w:rPr>
        <w:t xml:space="preserve">  Krajan Ján                                                                            </w:t>
      </w:r>
      <w:r w:rsidR="00D07BE8" w:rsidRPr="00B978C7">
        <w:rPr>
          <w:sz w:val="24"/>
          <w:szCs w:val="24"/>
        </w:rPr>
        <w:t>2000</w:t>
      </w:r>
    </w:p>
    <w:p w14:paraId="32FACAC9" w14:textId="77777777" w:rsidR="00035AF1" w:rsidRPr="00B978C7" w:rsidRDefault="00035AF1" w:rsidP="00D07BE8">
      <w:pPr>
        <w:pStyle w:val="Bezriadkovania"/>
        <w:rPr>
          <w:sz w:val="24"/>
          <w:szCs w:val="24"/>
        </w:rPr>
      </w:pPr>
      <w:r w:rsidRPr="008240B8">
        <w:rPr>
          <w:sz w:val="24"/>
          <w:szCs w:val="24"/>
        </w:rPr>
        <w:t xml:space="preserve">16,17                                                 rod. Gruyová                                                           </w:t>
      </w:r>
      <w:r>
        <w:rPr>
          <w:sz w:val="24"/>
          <w:szCs w:val="24"/>
        </w:rPr>
        <w:t xml:space="preserve"> </w:t>
      </w:r>
      <w:r w:rsidRPr="008240B8">
        <w:rPr>
          <w:sz w:val="24"/>
          <w:szCs w:val="24"/>
        </w:rPr>
        <w:t xml:space="preserve"> 20.10.2019</w:t>
      </w:r>
    </w:p>
    <w:p w14:paraId="32FACACA" w14:textId="77777777" w:rsidR="00D07BE8" w:rsidRPr="00B978C7" w:rsidRDefault="00D07BE8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>22 –</w:t>
      </w:r>
      <w:r w:rsidR="00B41F1D" w:rsidRPr="00B978C7">
        <w:rPr>
          <w:sz w:val="24"/>
          <w:szCs w:val="24"/>
        </w:rPr>
        <w:t xml:space="preserve"> 23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Rezerva– Troligová Zlatica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>2004</w:t>
      </w:r>
    </w:p>
    <w:p w14:paraId="32FACACB" w14:textId="77777777" w:rsidR="003725A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29                                                        Lisa Jozef                     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="003725A8" w:rsidRPr="00B978C7">
        <w:rPr>
          <w:sz w:val="24"/>
          <w:szCs w:val="24"/>
        </w:rPr>
        <w:t>1990</w:t>
      </w:r>
    </w:p>
    <w:p w14:paraId="32FACACC" w14:textId="77777777" w:rsidR="003725A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33                                                        Navrátilová Jaromíra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1999 </w:t>
      </w:r>
    </w:p>
    <w:p w14:paraId="32FACACD" w14:textId="77777777" w:rsidR="00AB288F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61                                                       </w:t>
      </w:r>
      <w:r w:rsidR="00AB288F" w:rsidRPr="00B978C7">
        <w:rPr>
          <w:sz w:val="24"/>
          <w:szCs w:val="24"/>
        </w:rPr>
        <w:t xml:space="preserve"> Sedileková</w:t>
      </w:r>
      <w:r w:rsidR="00FB417B" w:rsidRPr="00B978C7">
        <w:rPr>
          <w:sz w:val="24"/>
          <w:szCs w:val="24"/>
        </w:rPr>
        <w:t xml:space="preserve"> Mária</w:t>
      </w:r>
      <w:r w:rsidRPr="00B978C7">
        <w:rPr>
          <w:sz w:val="24"/>
          <w:szCs w:val="24"/>
        </w:rPr>
        <w:t xml:space="preserve">      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 </w:t>
      </w:r>
      <w:r w:rsidR="00AB288F" w:rsidRPr="00B978C7">
        <w:rPr>
          <w:sz w:val="24"/>
          <w:szCs w:val="24"/>
        </w:rPr>
        <w:t>1977</w:t>
      </w:r>
    </w:p>
    <w:p w14:paraId="32FACACE" w14:textId="77777777"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67                                                        Lupták Jozef, Žofia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 w:rsidR="00FB417B" w:rsidRPr="00B978C7">
        <w:rPr>
          <w:sz w:val="24"/>
          <w:szCs w:val="24"/>
        </w:rPr>
        <w:t>1990</w:t>
      </w:r>
    </w:p>
    <w:p w14:paraId="32FACACF" w14:textId="77777777" w:rsidR="00FB417B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68                                                        Hudecová Anna     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 w:rsidR="00FB417B" w:rsidRPr="00B978C7">
        <w:rPr>
          <w:sz w:val="24"/>
          <w:szCs w:val="24"/>
        </w:rPr>
        <w:t>1990</w:t>
      </w:r>
    </w:p>
    <w:p w14:paraId="32FACAD0" w14:textId="77777777" w:rsidR="00035AF1" w:rsidRPr="00B978C7" w:rsidRDefault="00035AF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                                                      p. Dubovan                                                               22.10.2019</w:t>
      </w:r>
    </w:p>
    <w:p w14:paraId="32FACAD1" w14:textId="77777777"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85                                                       Malaga Ján                                                                         </w:t>
      </w:r>
      <w:r w:rsidR="00D54EBE" w:rsidRPr="00B978C7">
        <w:rPr>
          <w:sz w:val="24"/>
          <w:szCs w:val="24"/>
        </w:rPr>
        <w:t xml:space="preserve"> </w:t>
      </w:r>
      <w:r w:rsidRPr="00B978C7">
        <w:rPr>
          <w:sz w:val="24"/>
          <w:szCs w:val="24"/>
        </w:rPr>
        <w:t xml:space="preserve"> </w:t>
      </w:r>
      <w:r w:rsidR="00FB417B" w:rsidRPr="00B978C7">
        <w:rPr>
          <w:sz w:val="24"/>
          <w:szCs w:val="24"/>
        </w:rPr>
        <w:t>1979</w:t>
      </w:r>
    </w:p>
    <w:p w14:paraId="32FACAD2" w14:textId="77777777"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86                                                       Tancerová Mária, Jozef                                                    </w:t>
      </w:r>
      <w:r w:rsidR="00D54EBE" w:rsidRPr="00B978C7">
        <w:rPr>
          <w:sz w:val="24"/>
          <w:szCs w:val="24"/>
        </w:rPr>
        <w:t xml:space="preserve"> </w:t>
      </w:r>
      <w:r w:rsidR="00FB417B" w:rsidRPr="00B978C7">
        <w:rPr>
          <w:sz w:val="24"/>
          <w:szCs w:val="24"/>
        </w:rPr>
        <w:t xml:space="preserve"> 1985</w:t>
      </w:r>
    </w:p>
    <w:p w14:paraId="32FACAD3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94                                                       Biner Emil                                                                           </w:t>
      </w:r>
      <w:r w:rsidR="00D54EBE" w:rsidRPr="00B978C7">
        <w:rPr>
          <w:sz w:val="24"/>
          <w:szCs w:val="24"/>
        </w:rPr>
        <w:t xml:space="preserve"> </w:t>
      </w:r>
      <w:r w:rsidR="000F1758" w:rsidRPr="00B978C7">
        <w:rPr>
          <w:sz w:val="24"/>
          <w:szCs w:val="24"/>
        </w:rPr>
        <w:t xml:space="preserve"> 1979</w:t>
      </w:r>
    </w:p>
    <w:p w14:paraId="32FACAD4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08                                                    Mistrík Angela                                                                     </w:t>
      </w:r>
      <w:r w:rsidR="000F1758" w:rsidRPr="00B978C7">
        <w:rPr>
          <w:sz w:val="24"/>
          <w:szCs w:val="24"/>
        </w:rPr>
        <w:t xml:space="preserve"> 1979</w:t>
      </w:r>
    </w:p>
    <w:p w14:paraId="32FACAD5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10                                                    Trúchly                                                                                  </w:t>
      </w:r>
      <w:r w:rsidR="000F1758" w:rsidRPr="00B978C7">
        <w:rPr>
          <w:sz w:val="24"/>
          <w:szCs w:val="24"/>
        </w:rPr>
        <w:t xml:space="preserve"> 2009</w:t>
      </w:r>
    </w:p>
    <w:p w14:paraId="32FACAD6" w14:textId="77777777" w:rsidR="000F1758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19                                                   </w:t>
      </w:r>
      <w:r w:rsidR="000F1758" w:rsidRPr="00B978C7">
        <w:rPr>
          <w:sz w:val="24"/>
          <w:szCs w:val="24"/>
        </w:rPr>
        <w:t xml:space="preserve"> Ružbašan </w:t>
      </w:r>
      <w:r w:rsidRPr="00B978C7">
        <w:rPr>
          <w:sz w:val="24"/>
          <w:szCs w:val="24"/>
        </w:rPr>
        <w:t xml:space="preserve">Mária                                                                  </w:t>
      </w:r>
      <w:r w:rsidR="000F1758" w:rsidRPr="00B978C7">
        <w:rPr>
          <w:sz w:val="24"/>
          <w:szCs w:val="24"/>
        </w:rPr>
        <w:t xml:space="preserve"> 2006</w:t>
      </w:r>
    </w:p>
    <w:p w14:paraId="32FACAD8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38                                                    Sámel Ondrej, Margita                                                      </w:t>
      </w:r>
      <w:r w:rsidR="000E4125">
        <w:rPr>
          <w:sz w:val="24"/>
          <w:szCs w:val="24"/>
        </w:rPr>
        <w:t xml:space="preserve"> 2002</w:t>
      </w:r>
    </w:p>
    <w:p w14:paraId="32FACAD9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80                                                    Solčanová Etela                                                                  </w:t>
      </w:r>
      <w:r w:rsidR="000F1758" w:rsidRPr="00B978C7">
        <w:rPr>
          <w:sz w:val="24"/>
          <w:szCs w:val="24"/>
        </w:rPr>
        <w:t xml:space="preserve"> 2010</w:t>
      </w:r>
    </w:p>
    <w:p w14:paraId="32FACADA" w14:textId="77777777" w:rsidR="00A1020A" w:rsidRPr="00B978C7" w:rsidRDefault="00A1020A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8                                                   </w:t>
      </w:r>
      <w:r w:rsidRPr="001F70E3">
        <w:rPr>
          <w:sz w:val="24"/>
          <w:szCs w:val="24"/>
        </w:rPr>
        <w:t xml:space="preserve"> Treclerová </w:t>
      </w:r>
      <w:r>
        <w:rPr>
          <w:sz w:val="24"/>
          <w:szCs w:val="24"/>
        </w:rPr>
        <w:t xml:space="preserve">                                                                </w:t>
      </w:r>
      <w:r w:rsidRPr="001F70E3">
        <w:rPr>
          <w:sz w:val="24"/>
          <w:szCs w:val="24"/>
        </w:rPr>
        <w:t xml:space="preserve"> 20.10.2016</w:t>
      </w:r>
    </w:p>
    <w:p w14:paraId="32FACADB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91                                                    Portášik Urban                                                                    </w:t>
      </w:r>
      <w:r w:rsidR="000F1758" w:rsidRPr="00B978C7">
        <w:rPr>
          <w:sz w:val="24"/>
          <w:szCs w:val="24"/>
        </w:rPr>
        <w:t xml:space="preserve"> 2003</w:t>
      </w:r>
    </w:p>
    <w:p w14:paraId="32FACADC" w14:textId="77777777" w:rsidR="000F1758" w:rsidRPr="00B978C7" w:rsidRDefault="000F1758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>193 –</w:t>
      </w:r>
      <w:r w:rsidR="00B41F1D" w:rsidRPr="00B978C7">
        <w:rPr>
          <w:sz w:val="24"/>
          <w:szCs w:val="24"/>
        </w:rPr>
        <w:t xml:space="preserve"> 194                                         Schurz Ondrej , Hedviga                                                    </w:t>
      </w:r>
      <w:r w:rsidR="000E4125">
        <w:rPr>
          <w:sz w:val="24"/>
          <w:szCs w:val="24"/>
        </w:rPr>
        <w:t xml:space="preserve"> 2012</w:t>
      </w:r>
    </w:p>
    <w:p w14:paraId="32FACADD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95                                                    Krupka Jozef                                                                         </w:t>
      </w:r>
      <w:r w:rsidR="000F1758" w:rsidRPr="00B978C7">
        <w:rPr>
          <w:sz w:val="24"/>
          <w:szCs w:val="24"/>
        </w:rPr>
        <w:t>1987</w:t>
      </w:r>
    </w:p>
    <w:p w14:paraId="32FACADE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4                                                      Cígelová Anna                                                                   </w:t>
      </w:r>
      <w:r w:rsidR="000D39C8" w:rsidRPr="001F70E3">
        <w:rPr>
          <w:sz w:val="24"/>
          <w:szCs w:val="24"/>
        </w:rPr>
        <w:t xml:space="preserve"> </w:t>
      </w:r>
      <w:r w:rsidR="00D54EBE">
        <w:rPr>
          <w:sz w:val="24"/>
          <w:szCs w:val="24"/>
        </w:rPr>
        <w:t xml:space="preserve"> </w:t>
      </w:r>
      <w:r w:rsidR="00EC525E" w:rsidRPr="001F70E3">
        <w:rPr>
          <w:sz w:val="24"/>
          <w:szCs w:val="24"/>
        </w:rPr>
        <w:t>2013</w:t>
      </w:r>
    </w:p>
    <w:p w14:paraId="32FACADF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9                                                     </w:t>
      </w:r>
      <w:r w:rsidR="000D39C8" w:rsidRPr="001F70E3">
        <w:rPr>
          <w:sz w:val="24"/>
          <w:szCs w:val="24"/>
        </w:rPr>
        <w:t xml:space="preserve"> Kremlerová</w:t>
      </w:r>
      <w:r>
        <w:rPr>
          <w:sz w:val="24"/>
          <w:szCs w:val="24"/>
        </w:rPr>
        <w:t xml:space="preserve"> Viktória, Ľudovít                                          </w:t>
      </w:r>
      <w:r w:rsidR="000D39C8" w:rsidRPr="001F70E3">
        <w:rPr>
          <w:sz w:val="24"/>
          <w:szCs w:val="24"/>
        </w:rPr>
        <w:t xml:space="preserve"> 1985</w:t>
      </w:r>
    </w:p>
    <w:p w14:paraId="32FACAE0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0                                                      Kňazík Jozef                                                                        </w:t>
      </w:r>
      <w:r w:rsidR="000D39C8" w:rsidRPr="001F70E3">
        <w:rPr>
          <w:sz w:val="24"/>
          <w:szCs w:val="24"/>
        </w:rPr>
        <w:t xml:space="preserve"> 1987</w:t>
      </w:r>
    </w:p>
    <w:p w14:paraId="32FACAE1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6                                                      Fanšta Ján              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1983</w:t>
      </w:r>
    </w:p>
    <w:p w14:paraId="32FACAE2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9                                                      Hladíková Margita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2007</w:t>
      </w:r>
    </w:p>
    <w:p w14:paraId="32FACAE3" w14:textId="77777777" w:rsidR="00EC525E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9 – 300                                           rod. Chladná                                                           </w:t>
      </w:r>
      <w:r w:rsidR="00EC525E" w:rsidRPr="001F70E3">
        <w:rPr>
          <w:sz w:val="24"/>
          <w:szCs w:val="24"/>
        </w:rPr>
        <w:t xml:space="preserve"> 13.01.2015</w:t>
      </w:r>
    </w:p>
    <w:p w14:paraId="32FACAE4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40                                                      Kenická Božena                                                                  </w:t>
      </w:r>
      <w:r w:rsidR="000D39C8" w:rsidRPr="001F70E3">
        <w:rPr>
          <w:sz w:val="24"/>
          <w:szCs w:val="24"/>
        </w:rPr>
        <w:t xml:space="preserve"> 2013</w:t>
      </w:r>
    </w:p>
    <w:p w14:paraId="32FACAE5" w14:textId="77777777" w:rsidR="00F66237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0                                                      Pupeter Jozef                                                                      </w:t>
      </w:r>
      <w:r w:rsidR="000D39C8" w:rsidRPr="001F70E3">
        <w:rPr>
          <w:sz w:val="24"/>
          <w:szCs w:val="24"/>
        </w:rPr>
        <w:t xml:space="preserve"> 1998</w:t>
      </w:r>
    </w:p>
    <w:p w14:paraId="32FACAE6" w14:textId="77777777" w:rsidR="006C3E2E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– 355                                           Messersmidth                                                                     </w:t>
      </w:r>
      <w:r w:rsidR="000D39C8" w:rsidRPr="001F70E3">
        <w:rPr>
          <w:sz w:val="24"/>
          <w:szCs w:val="24"/>
        </w:rPr>
        <w:t xml:space="preserve"> 1985</w:t>
      </w:r>
    </w:p>
    <w:p w14:paraId="32FACAE7" w14:textId="77777777" w:rsidR="006C3E2E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2                                                      Pecháčová Alžbeta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1989</w:t>
      </w:r>
    </w:p>
    <w:p w14:paraId="32FACAE8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1                                                      Oláh Štefan, Elena                                                              </w:t>
      </w:r>
      <w:r w:rsidR="000D39C8" w:rsidRPr="001F70E3">
        <w:rPr>
          <w:sz w:val="24"/>
          <w:szCs w:val="24"/>
        </w:rPr>
        <w:t xml:space="preserve"> 2009</w:t>
      </w:r>
    </w:p>
    <w:p w14:paraId="32FACAE9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2                                                     </w:t>
      </w:r>
      <w:r w:rsidR="000D39C8" w:rsidRPr="001F70E3">
        <w:rPr>
          <w:sz w:val="24"/>
          <w:szCs w:val="24"/>
        </w:rPr>
        <w:t xml:space="preserve"> Juráščiková Margita</w:t>
      </w:r>
      <w:r>
        <w:rPr>
          <w:sz w:val="24"/>
          <w:szCs w:val="24"/>
        </w:rPr>
        <w:t xml:space="preserve">                                                            </w:t>
      </w:r>
      <w:r w:rsidR="000D39C8" w:rsidRPr="001F70E3">
        <w:rPr>
          <w:sz w:val="24"/>
          <w:szCs w:val="24"/>
        </w:rPr>
        <w:t>2002</w:t>
      </w:r>
    </w:p>
    <w:p w14:paraId="32FACAEA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3                                                      Žerebáková Mária – rez.                                                    </w:t>
      </w:r>
      <w:r w:rsidR="000D39C8" w:rsidRPr="001F70E3">
        <w:rPr>
          <w:sz w:val="24"/>
          <w:szCs w:val="24"/>
        </w:rPr>
        <w:t xml:space="preserve"> 2004</w:t>
      </w:r>
    </w:p>
    <w:p w14:paraId="32FACAEB" w14:textId="77777777" w:rsidR="00035AF1" w:rsidRPr="001F70E3" w:rsidRDefault="00035AF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4                                                    p. Maňaková                                                               02.11.2019</w:t>
      </w:r>
    </w:p>
    <w:p w14:paraId="32FACAEC" w14:textId="77777777" w:rsidR="000D39C8" w:rsidRPr="001F70E3" w:rsidRDefault="000D39C8" w:rsidP="00D07BE8">
      <w:pPr>
        <w:pStyle w:val="Bezriadkovania"/>
        <w:rPr>
          <w:sz w:val="24"/>
          <w:szCs w:val="24"/>
        </w:rPr>
      </w:pPr>
      <w:r w:rsidRPr="001F70E3">
        <w:rPr>
          <w:sz w:val="24"/>
          <w:szCs w:val="24"/>
        </w:rPr>
        <w:t xml:space="preserve">385 </w:t>
      </w:r>
      <w:r w:rsidR="004B40E0">
        <w:rPr>
          <w:sz w:val="24"/>
          <w:szCs w:val="24"/>
        </w:rPr>
        <w:t xml:space="preserve">                                                   </w:t>
      </w:r>
      <w:r w:rsidRPr="001F70E3">
        <w:rPr>
          <w:sz w:val="24"/>
          <w:szCs w:val="24"/>
        </w:rPr>
        <w:t xml:space="preserve"> Ry</w:t>
      </w:r>
      <w:r w:rsidR="004B40E0">
        <w:rPr>
          <w:sz w:val="24"/>
          <w:szCs w:val="24"/>
        </w:rPr>
        <w:t xml:space="preserve">šová  Františka                                                                 </w:t>
      </w:r>
      <w:r w:rsidR="0063456C" w:rsidRPr="001F70E3">
        <w:rPr>
          <w:sz w:val="24"/>
          <w:szCs w:val="24"/>
        </w:rPr>
        <w:t xml:space="preserve"> 1999</w:t>
      </w:r>
    </w:p>
    <w:p w14:paraId="32FACAED" w14:textId="77777777" w:rsidR="00804526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8                                                     Bartošková Anna                                             </w:t>
      </w:r>
      <w:r w:rsidR="0063456C" w:rsidRPr="001F70E3">
        <w:rPr>
          <w:sz w:val="24"/>
          <w:szCs w:val="24"/>
        </w:rPr>
        <w:t xml:space="preserve"> </w:t>
      </w:r>
      <w:r w:rsidR="00D54EBE">
        <w:rPr>
          <w:sz w:val="24"/>
          <w:szCs w:val="24"/>
        </w:rPr>
        <w:t xml:space="preserve">                     </w:t>
      </w:r>
      <w:r w:rsidR="0063456C" w:rsidRPr="001F70E3">
        <w:rPr>
          <w:sz w:val="24"/>
          <w:szCs w:val="24"/>
        </w:rPr>
        <w:t>1991</w:t>
      </w:r>
    </w:p>
    <w:p w14:paraId="32FACAEE" w14:textId="77777777" w:rsidR="00035AF1" w:rsidRDefault="00035AF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1,392                                            p. Novák                                                                    29.09.2019</w:t>
      </w:r>
    </w:p>
    <w:p w14:paraId="32FACAEF" w14:textId="77777777" w:rsidR="00802D7E" w:rsidRPr="001F70E3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8                                                     Urban Jozef                                                                           </w:t>
      </w:r>
      <w:r w:rsidR="00802D7E" w:rsidRPr="001F70E3">
        <w:rPr>
          <w:sz w:val="24"/>
          <w:szCs w:val="24"/>
        </w:rPr>
        <w:t xml:space="preserve"> 2005</w:t>
      </w:r>
    </w:p>
    <w:p w14:paraId="32FACAF0" w14:textId="77777777" w:rsidR="007E4462" w:rsidRDefault="007E4462" w:rsidP="00035AF1">
      <w:pPr>
        <w:rPr>
          <w:b/>
          <w:sz w:val="24"/>
          <w:szCs w:val="24"/>
        </w:rPr>
      </w:pPr>
    </w:p>
    <w:p w14:paraId="32FACAF1" w14:textId="2CFF6007" w:rsidR="007E4462" w:rsidRPr="00D34F80" w:rsidRDefault="007E4462" w:rsidP="007E4462">
      <w:pPr>
        <w:pStyle w:val="Bezriadkovania"/>
        <w:rPr>
          <w:b/>
        </w:rPr>
      </w:pPr>
      <w:r w:rsidRPr="00D34F80">
        <w:rPr>
          <w:b/>
        </w:rPr>
        <w:t xml:space="preserve">Aktualizácia: </w:t>
      </w:r>
      <w:r w:rsidR="001F5730">
        <w:rPr>
          <w:b/>
        </w:rPr>
        <w:t>10.06.2020</w:t>
      </w:r>
    </w:p>
    <w:p w14:paraId="32FACAF2" w14:textId="77777777" w:rsidR="007E4462" w:rsidRDefault="007E4462" w:rsidP="00035AF1">
      <w:pPr>
        <w:rPr>
          <w:b/>
          <w:sz w:val="24"/>
          <w:szCs w:val="24"/>
        </w:rPr>
      </w:pPr>
    </w:p>
    <w:p w14:paraId="32FACAF3" w14:textId="77777777" w:rsidR="00035AF1" w:rsidRPr="00035AF1" w:rsidRDefault="00035AF1" w:rsidP="00035AF1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32FACAF5" w14:textId="77777777" w:rsidR="00802D7E" w:rsidRPr="001F70E3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29                                                    </w:t>
      </w:r>
      <w:r w:rsidR="00802D7E" w:rsidRPr="001F70E3">
        <w:rPr>
          <w:sz w:val="24"/>
          <w:szCs w:val="24"/>
        </w:rPr>
        <w:t xml:space="preserve"> Jonáš Štefan, Bučková Júlia </w:t>
      </w:r>
      <w:r>
        <w:rPr>
          <w:sz w:val="24"/>
          <w:szCs w:val="24"/>
        </w:rPr>
        <w:t xml:space="preserve">                                                </w:t>
      </w:r>
      <w:r w:rsidR="002A3CF9" w:rsidRPr="001F70E3">
        <w:rPr>
          <w:sz w:val="24"/>
          <w:szCs w:val="24"/>
        </w:rPr>
        <w:t>2011</w:t>
      </w:r>
    </w:p>
    <w:p w14:paraId="32FACAF6" w14:textId="77777777" w:rsidR="002A3CF9" w:rsidRPr="001F70E3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3                                                     Makovník Jozef                                                                      </w:t>
      </w:r>
      <w:r w:rsidR="002A3CF9" w:rsidRPr="001F70E3">
        <w:rPr>
          <w:sz w:val="24"/>
          <w:szCs w:val="24"/>
        </w:rPr>
        <w:t>1970</w:t>
      </w:r>
    </w:p>
    <w:p w14:paraId="32FACAF7" w14:textId="77777777" w:rsidR="002A3CF9" w:rsidRPr="001F70E3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9                                                     Kořínek Juliana, Michal                                                         </w:t>
      </w:r>
      <w:r w:rsidR="002A3CF9" w:rsidRPr="001F70E3">
        <w:rPr>
          <w:sz w:val="24"/>
          <w:szCs w:val="24"/>
        </w:rPr>
        <w:t>1990</w:t>
      </w:r>
    </w:p>
    <w:p w14:paraId="32FACAF8" w14:textId="77777777" w:rsidR="002A3CF9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68 – 469                                         </w:t>
      </w:r>
      <w:r w:rsidR="002A3CF9" w:rsidRPr="001F70E3">
        <w:rPr>
          <w:sz w:val="24"/>
          <w:szCs w:val="24"/>
        </w:rPr>
        <w:t xml:space="preserve"> Zipsser Mária, Vincent </w:t>
      </w:r>
      <w:r>
        <w:rPr>
          <w:sz w:val="24"/>
          <w:szCs w:val="24"/>
        </w:rPr>
        <w:t xml:space="preserve">                                                         </w:t>
      </w:r>
      <w:r w:rsidR="002A3CF9" w:rsidRPr="001F70E3">
        <w:rPr>
          <w:sz w:val="24"/>
          <w:szCs w:val="24"/>
        </w:rPr>
        <w:t>1997</w:t>
      </w:r>
    </w:p>
    <w:p w14:paraId="32FACAF9" w14:textId="77777777" w:rsidR="00D51D0A" w:rsidRDefault="00D51D0A" w:rsidP="00D07BE8">
      <w:pPr>
        <w:pStyle w:val="Bezriadkovania"/>
        <w:rPr>
          <w:sz w:val="24"/>
          <w:szCs w:val="24"/>
        </w:rPr>
      </w:pPr>
    </w:p>
    <w:p w14:paraId="32FACAFA" w14:textId="77777777" w:rsidR="00D51D0A" w:rsidRDefault="00D51D0A" w:rsidP="00D07BE8">
      <w:pPr>
        <w:pStyle w:val="Bezriadkovania"/>
        <w:rPr>
          <w:sz w:val="24"/>
          <w:szCs w:val="24"/>
        </w:rPr>
      </w:pPr>
    </w:p>
    <w:p w14:paraId="32FACAFB" w14:textId="77777777" w:rsidR="000E4125" w:rsidRPr="00D34F80" w:rsidRDefault="000E4125" w:rsidP="00D34F80">
      <w:pPr>
        <w:pStyle w:val="Bezriadkovania"/>
        <w:rPr>
          <w:b/>
        </w:rPr>
      </w:pPr>
    </w:p>
    <w:p w14:paraId="32FACAFC" w14:textId="77777777" w:rsidR="00D54EBE" w:rsidRPr="00D54EBE" w:rsidRDefault="00D54EBE" w:rsidP="00D34F80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 w:rsidR="00035AF1">
        <w:rPr>
          <w:b/>
          <w:sz w:val="28"/>
          <w:szCs w:val="28"/>
          <w:u w:val="single"/>
        </w:rPr>
        <w:t>sta – nájom končiaci v roku 2020</w:t>
      </w:r>
      <w:r w:rsidRPr="00D54EBE">
        <w:rPr>
          <w:b/>
          <w:sz w:val="28"/>
          <w:szCs w:val="28"/>
          <w:u w:val="single"/>
        </w:rPr>
        <w:t xml:space="preserve"> parcela D</w:t>
      </w:r>
    </w:p>
    <w:p w14:paraId="32FACAFD" w14:textId="77777777" w:rsidR="00BF1FD5" w:rsidRDefault="00BF1FD5" w:rsidP="00D07BE8">
      <w:pPr>
        <w:pStyle w:val="Bezriadkovania"/>
      </w:pPr>
    </w:p>
    <w:p w14:paraId="32FACAFE" w14:textId="77777777" w:rsidR="00D54EBE" w:rsidRDefault="00D54EBE" w:rsidP="00D54EBE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 w:rsidR="00D1652C"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 w:rsidR="00D1652C"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32FACAFF" w14:textId="77777777" w:rsidR="00D753C6" w:rsidRDefault="00035AF1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,5                                                     p. Lalik                                                                      27.11.2020</w:t>
      </w:r>
    </w:p>
    <w:p w14:paraId="32FACB00" w14:textId="77777777" w:rsidR="00035AF1" w:rsidRDefault="00035AF1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,7                                                     rod. Spärkerová                                                      01.12.2020</w:t>
      </w:r>
    </w:p>
    <w:p w14:paraId="32FACB01" w14:textId="77777777" w:rsidR="00035AF1" w:rsidRDefault="00035AF1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                                                      p. Janíková                                                               26.10.2020</w:t>
      </w:r>
    </w:p>
    <w:p w14:paraId="32FACB02" w14:textId="77777777" w:rsidR="00035AF1" w:rsidRDefault="00035AF1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a                                                    p. Hanzel                                                                  28.09.2020</w:t>
      </w:r>
    </w:p>
    <w:p w14:paraId="32FACB03" w14:textId="77777777" w:rsidR="00035AF1" w:rsidRDefault="00035AF1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b                                                    p. Žigo                                                                       07.11.2020</w:t>
      </w:r>
    </w:p>
    <w:p w14:paraId="32FACB04" w14:textId="77777777" w:rsidR="00035AF1" w:rsidRDefault="00035AF1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c                                                     rod. Lenyiová                                                          23.11.2020</w:t>
      </w:r>
    </w:p>
    <w:p w14:paraId="32FACB05" w14:textId="77777777" w:rsidR="0012559D" w:rsidRDefault="0012559D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5                                                      p. Púpala                                                                   </w:t>
      </w:r>
      <w:r w:rsidR="007D282C">
        <w:rPr>
          <w:sz w:val="24"/>
          <w:szCs w:val="24"/>
        </w:rPr>
        <w:t>16.08.2020</w:t>
      </w:r>
    </w:p>
    <w:p w14:paraId="32FACB06" w14:textId="77777777" w:rsidR="00796E9F" w:rsidRDefault="00796E9F" w:rsidP="00796E9F">
      <w:pPr>
        <w:pStyle w:val="Bezriadkovania"/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 xml:space="preserve">91                  </w:t>
      </w:r>
      <w:r>
        <w:rPr>
          <w:sz w:val="24"/>
          <w:szCs w:val="24"/>
        </w:rPr>
        <w:tab/>
        <w:t>p. Omastová                                                              22.12.2020</w:t>
      </w:r>
    </w:p>
    <w:p w14:paraId="32FACB09" w14:textId="77777777" w:rsidR="00796E9F" w:rsidRDefault="00796E9F" w:rsidP="00796E9F">
      <w:pPr>
        <w:pStyle w:val="Bezriadkovania"/>
        <w:tabs>
          <w:tab w:val="left" w:pos="316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40                                                    p. Kucbel                                                                    02.11.2020</w:t>
      </w:r>
    </w:p>
    <w:p w14:paraId="32FACB0B" w14:textId="77777777" w:rsidR="00796E9F" w:rsidRDefault="00796E9F" w:rsidP="00796E9F">
      <w:pPr>
        <w:pStyle w:val="Bezriadkovania"/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p. Hanulová, Dlhoš                                                    20.08.2020</w:t>
      </w:r>
    </w:p>
    <w:p w14:paraId="32FACB0C" w14:textId="77777777" w:rsidR="00796E9F" w:rsidRDefault="00796E9F" w:rsidP="00796E9F">
      <w:pPr>
        <w:pStyle w:val="Bezriadkovania"/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p. Mažáryi                                                                   24.07.2020</w:t>
      </w:r>
    </w:p>
    <w:p w14:paraId="32FACB0D" w14:textId="77777777" w:rsidR="00796E9F" w:rsidRDefault="00796E9F" w:rsidP="00796E9F">
      <w:pPr>
        <w:pStyle w:val="Bezriadkovania"/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 xml:space="preserve">231,232                                            rod. Citterbergerov á                                               </w:t>
      </w:r>
      <w:r w:rsidR="00AE6BFD">
        <w:rPr>
          <w:sz w:val="24"/>
          <w:szCs w:val="24"/>
        </w:rPr>
        <w:t xml:space="preserve"> 14.06.2020</w:t>
      </w:r>
      <w:r>
        <w:rPr>
          <w:sz w:val="24"/>
          <w:szCs w:val="24"/>
        </w:rPr>
        <w:t xml:space="preserve"> </w:t>
      </w:r>
    </w:p>
    <w:p w14:paraId="32FACB0E" w14:textId="77777777" w:rsidR="00C615E0" w:rsidRDefault="00AE6BFD" w:rsidP="00AE6BFD">
      <w:pPr>
        <w:pStyle w:val="Bezriadkovania"/>
        <w:tabs>
          <w:tab w:val="left" w:pos="3165"/>
          <w:tab w:val="left" w:pos="7825"/>
        </w:tabs>
        <w:rPr>
          <w:sz w:val="24"/>
          <w:szCs w:val="24"/>
        </w:rPr>
      </w:pPr>
      <w:r>
        <w:rPr>
          <w:sz w:val="24"/>
          <w:szCs w:val="24"/>
        </w:rPr>
        <w:t xml:space="preserve">233                                                 </w:t>
      </w:r>
      <w:r w:rsidR="007D2A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rod. Smetanová  </w:t>
      </w:r>
      <w:r>
        <w:rPr>
          <w:sz w:val="24"/>
          <w:szCs w:val="24"/>
        </w:rPr>
        <w:tab/>
        <w:t>25.10.2020</w:t>
      </w:r>
    </w:p>
    <w:p w14:paraId="32FACB0F" w14:textId="77777777" w:rsidR="00A04392" w:rsidRDefault="00A04392" w:rsidP="00AE6BFD">
      <w:pPr>
        <w:pStyle w:val="Bezriadkovania"/>
        <w:tabs>
          <w:tab w:val="left" w:pos="3165"/>
          <w:tab w:val="left" w:pos="7825"/>
        </w:tabs>
        <w:rPr>
          <w:sz w:val="24"/>
          <w:szCs w:val="24"/>
        </w:rPr>
      </w:pPr>
      <w:r>
        <w:rPr>
          <w:sz w:val="24"/>
          <w:szCs w:val="24"/>
        </w:rPr>
        <w:t>280                                                    rod. Havelová                                                             14.06.2020</w:t>
      </w:r>
    </w:p>
    <w:p w14:paraId="32FACB10" w14:textId="77777777" w:rsidR="00AE6BFD" w:rsidRPr="00D753C6" w:rsidRDefault="00A04392" w:rsidP="00AE6BFD">
      <w:pPr>
        <w:pStyle w:val="Bezriadkovania"/>
        <w:tabs>
          <w:tab w:val="left" w:pos="3165"/>
          <w:tab w:val="left" w:pos="7825"/>
        </w:tabs>
        <w:rPr>
          <w:sz w:val="24"/>
          <w:szCs w:val="24"/>
        </w:rPr>
      </w:pPr>
      <w:r>
        <w:rPr>
          <w:sz w:val="24"/>
          <w:szCs w:val="24"/>
        </w:rPr>
        <w:t xml:space="preserve">334,335                       </w:t>
      </w:r>
      <w:r w:rsidR="00131A72">
        <w:rPr>
          <w:sz w:val="24"/>
          <w:szCs w:val="24"/>
        </w:rPr>
        <w:t xml:space="preserve">                     p. Trnková, Mjartušová                                            15.01.2020</w:t>
      </w:r>
      <w:r w:rsidR="007D2A61">
        <w:rPr>
          <w:sz w:val="24"/>
          <w:szCs w:val="24"/>
        </w:rPr>
        <w:t xml:space="preserve">    </w:t>
      </w:r>
    </w:p>
    <w:p w14:paraId="32FACB11" w14:textId="77777777" w:rsidR="0038021E" w:rsidRDefault="00131A72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5,366                                            p. Kupec – rezerva                                                    30.10.2020</w:t>
      </w:r>
    </w:p>
    <w:p w14:paraId="32FACB13" w14:textId="77777777" w:rsidR="00131A72" w:rsidRDefault="00131A72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38                                                    p. Orem                                                                       17.08.2020</w:t>
      </w:r>
    </w:p>
    <w:p w14:paraId="32FACB14" w14:textId="77777777" w:rsidR="00131A72" w:rsidRDefault="00131A72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8                                                    p. Luptáková                                                               28.10.2020</w:t>
      </w:r>
    </w:p>
    <w:p w14:paraId="32FACB15" w14:textId="77777777" w:rsidR="00131A72" w:rsidRDefault="00131A72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7,458                                            rod. Kaliská                                                                 15.06.2020</w:t>
      </w:r>
    </w:p>
    <w:p w14:paraId="32FACB16" w14:textId="77777777" w:rsidR="0038021E" w:rsidRDefault="0038021E" w:rsidP="008240B8">
      <w:pPr>
        <w:pStyle w:val="Bezriadkovania"/>
        <w:rPr>
          <w:sz w:val="24"/>
          <w:szCs w:val="24"/>
        </w:rPr>
      </w:pPr>
    </w:p>
    <w:p w14:paraId="32FACB17" w14:textId="77777777" w:rsidR="00D753C6" w:rsidRDefault="00D753C6" w:rsidP="00D54EBE">
      <w:pPr>
        <w:pStyle w:val="Bezriadkovania"/>
        <w:rPr>
          <w:sz w:val="24"/>
          <w:szCs w:val="24"/>
        </w:rPr>
      </w:pPr>
    </w:p>
    <w:p w14:paraId="32FACB18" w14:textId="77777777" w:rsidR="00D753C6" w:rsidRDefault="00D753C6" w:rsidP="00D54EBE">
      <w:pPr>
        <w:pStyle w:val="Bezriadkovania"/>
        <w:rPr>
          <w:sz w:val="24"/>
          <w:szCs w:val="24"/>
        </w:rPr>
      </w:pPr>
    </w:p>
    <w:p w14:paraId="32FACB19" w14:textId="77777777" w:rsidR="00C94F0B" w:rsidRDefault="00C94F0B" w:rsidP="00D54EBE">
      <w:pPr>
        <w:pStyle w:val="Bezriadkovania"/>
        <w:rPr>
          <w:sz w:val="24"/>
          <w:szCs w:val="24"/>
        </w:rPr>
      </w:pPr>
    </w:p>
    <w:p w14:paraId="32FACB1A" w14:textId="41E4B898" w:rsidR="00D34F80" w:rsidRPr="00D34F80" w:rsidRDefault="00D34F80" w:rsidP="00D34F80">
      <w:pPr>
        <w:pStyle w:val="Bezriadkovania"/>
        <w:rPr>
          <w:b/>
        </w:rPr>
      </w:pPr>
      <w:r w:rsidRPr="00D34F80">
        <w:rPr>
          <w:b/>
        </w:rPr>
        <w:t xml:space="preserve">Aktualizácia: </w:t>
      </w:r>
      <w:r w:rsidR="001F5730">
        <w:rPr>
          <w:b/>
        </w:rPr>
        <w:t>10.06.2020</w:t>
      </w:r>
    </w:p>
    <w:sectPr w:rsidR="00D34F80" w:rsidRPr="00D34F80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ACB1D" w14:textId="77777777" w:rsidR="00DA1DE3" w:rsidRDefault="00DA1DE3" w:rsidP="00D54EBE">
      <w:pPr>
        <w:spacing w:after="0" w:line="240" w:lineRule="auto"/>
      </w:pPr>
      <w:r>
        <w:separator/>
      </w:r>
    </w:p>
  </w:endnote>
  <w:endnote w:type="continuationSeparator" w:id="0">
    <w:p w14:paraId="32FACB1E" w14:textId="77777777" w:rsidR="00DA1DE3" w:rsidRDefault="00DA1DE3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ACB1B" w14:textId="77777777" w:rsidR="00DA1DE3" w:rsidRDefault="00DA1DE3" w:rsidP="00D54EBE">
      <w:pPr>
        <w:spacing w:after="0" w:line="240" w:lineRule="auto"/>
      </w:pPr>
      <w:r>
        <w:separator/>
      </w:r>
    </w:p>
  </w:footnote>
  <w:footnote w:type="continuationSeparator" w:id="0">
    <w:p w14:paraId="32FACB1C" w14:textId="77777777" w:rsidR="00DA1DE3" w:rsidRDefault="00DA1DE3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7469"/>
    <w:rsid w:val="00035AF1"/>
    <w:rsid w:val="00046C20"/>
    <w:rsid w:val="0006767C"/>
    <w:rsid w:val="000A5937"/>
    <w:rsid w:val="000B4A80"/>
    <w:rsid w:val="000D39C8"/>
    <w:rsid w:val="000E015E"/>
    <w:rsid w:val="000E4125"/>
    <w:rsid w:val="000F1758"/>
    <w:rsid w:val="0012559D"/>
    <w:rsid w:val="00131A72"/>
    <w:rsid w:val="00151A8C"/>
    <w:rsid w:val="00180E76"/>
    <w:rsid w:val="00192642"/>
    <w:rsid w:val="00195A61"/>
    <w:rsid w:val="00196B75"/>
    <w:rsid w:val="001F5730"/>
    <w:rsid w:val="001F70E3"/>
    <w:rsid w:val="00205F95"/>
    <w:rsid w:val="00210182"/>
    <w:rsid w:val="002334EC"/>
    <w:rsid w:val="0024380A"/>
    <w:rsid w:val="002443C4"/>
    <w:rsid w:val="002567F7"/>
    <w:rsid w:val="00265F87"/>
    <w:rsid w:val="00276368"/>
    <w:rsid w:val="00291B9F"/>
    <w:rsid w:val="002A3CF9"/>
    <w:rsid w:val="002A725C"/>
    <w:rsid w:val="002B5E74"/>
    <w:rsid w:val="002C59AC"/>
    <w:rsid w:val="002F10FD"/>
    <w:rsid w:val="002F2C4B"/>
    <w:rsid w:val="003115F1"/>
    <w:rsid w:val="00316E8D"/>
    <w:rsid w:val="00327A89"/>
    <w:rsid w:val="00332A6C"/>
    <w:rsid w:val="00333EA6"/>
    <w:rsid w:val="003414C4"/>
    <w:rsid w:val="00351D1A"/>
    <w:rsid w:val="00354A9F"/>
    <w:rsid w:val="00354ADA"/>
    <w:rsid w:val="003725A8"/>
    <w:rsid w:val="0038021E"/>
    <w:rsid w:val="00385E94"/>
    <w:rsid w:val="003C0070"/>
    <w:rsid w:val="003D11FA"/>
    <w:rsid w:val="003D2CF1"/>
    <w:rsid w:val="003D358A"/>
    <w:rsid w:val="003D46A4"/>
    <w:rsid w:val="004005B1"/>
    <w:rsid w:val="0045145F"/>
    <w:rsid w:val="00486655"/>
    <w:rsid w:val="00497842"/>
    <w:rsid w:val="004A29FA"/>
    <w:rsid w:val="004A5E9B"/>
    <w:rsid w:val="004B40E0"/>
    <w:rsid w:val="004B77F3"/>
    <w:rsid w:val="004C2DAF"/>
    <w:rsid w:val="004F4C96"/>
    <w:rsid w:val="005207A0"/>
    <w:rsid w:val="00521270"/>
    <w:rsid w:val="00527E10"/>
    <w:rsid w:val="00535A6E"/>
    <w:rsid w:val="00540C50"/>
    <w:rsid w:val="005621C3"/>
    <w:rsid w:val="005B0DEF"/>
    <w:rsid w:val="005C749F"/>
    <w:rsid w:val="005D65BA"/>
    <w:rsid w:val="005D69B5"/>
    <w:rsid w:val="005F3B44"/>
    <w:rsid w:val="005F4EC4"/>
    <w:rsid w:val="006133AE"/>
    <w:rsid w:val="00626291"/>
    <w:rsid w:val="0063456C"/>
    <w:rsid w:val="00641D7C"/>
    <w:rsid w:val="00680D33"/>
    <w:rsid w:val="006B7817"/>
    <w:rsid w:val="006C3E2E"/>
    <w:rsid w:val="006D6366"/>
    <w:rsid w:val="006D74A8"/>
    <w:rsid w:val="00704D79"/>
    <w:rsid w:val="007376F0"/>
    <w:rsid w:val="00775DB5"/>
    <w:rsid w:val="00796E9F"/>
    <w:rsid w:val="007A0F41"/>
    <w:rsid w:val="007A55B5"/>
    <w:rsid w:val="007C20DD"/>
    <w:rsid w:val="007D282C"/>
    <w:rsid w:val="007D2A61"/>
    <w:rsid w:val="007E408A"/>
    <w:rsid w:val="007E4462"/>
    <w:rsid w:val="007E5118"/>
    <w:rsid w:val="007F1732"/>
    <w:rsid w:val="007F2436"/>
    <w:rsid w:val="00800FE1"/>
    <w:rsid w:val="00802D7E"/>
    <w:rsid w:val="00804526"/>
    <w:rsid w:val="008240B8"/>
    <w:rsid w:val="00834118"/>
    <w:rsid w:val="008604A2"/>
    <w:rsid w:val="008740A2"/>
    <w:rsid w:val="0087551B"/>
    <w:rsid w:val="00895C58"/>
    <w:rsid w:val="008A0FB3"/>
    <w:rsid w:val="008A432A"/>
    <w:rsid w:val="008D3540"/>
    <w:rsid w:val="008D4583"/>
    <w:rsid w:val="00913163"/>
    <w:rsid w:val="00914FF7"/>
    <w:rsid w:val="009529D4"/>
    <w:rsid w:val="00971144"/>
    <w:rsid w:val="009A69AE"/>
    <w:rsid w:val="009C1E57"/>
    <w:rsid w:val="009D0695"/>
    <w:rsid w:val="009F658C"/>
    <w:rsid w:val="00A04392"/>
    <w:rsid w:val="00A1020A"/>
    <w:rsid w:val="00A46F2E"/>
    <w:rsid w:val="00A504E8"/>
    <w:rsid w:val="00A63026"/>
    <w:rsid w:val="00A65001"/>
    <w:rsid w:val="00A92024"/>
    <w:rsid w:val="00AA009B"/>
    <w:rsid w:val="00AA3980"/>
    <w:rsid w:val="00AB288F"/>
    <w:rsid w:val="00AC2F7E"/>
    <w:rsid w:val="00AE09DB"/>
    <w:rsid w:val="00AE5C2B"/>
    <w:rsid w:val="00AE6BFD"/>
    <w:rsid w:val="00AE7FB0"/>
    <w:rsid w:val="00B276C1"/>
    <w:rsid w:val="00B40BFB"/>
    <w:rsid w:val="00B41F1D"/>
    <w:rsid w:val="00B550BA"/>
    <w:rsid w:val="00B7370B"/>
    <w:rsid w:val="00B83B88"/>
    <w:rsid w:val="00B97053"/>
    <w:rsid w:val="00B978C7"/>
    <w:rsid w:val="00BE7A31"/>
    <w:rsid w:val="00BF1FD5"/>
    <w:rsid w:val="00C02F31"/>
    <w:rsid w:val="00C135B0"/>
    <w:rsid w:val="00C37611"/>
    <w:rsid w:val="00C46077"/>
    <w:rsid w:val="00C615E0"/>
    <w:rsid w:val="00C94F0B"/>
    <w:rsid w:val="00CA5911"/>
    <w:rsid w:val="00CB008E"/>
    <w:rsid w:val="00CD545D"/>
    <w:rsid w:val="00CF58FC"/>
    <w:rsid w:val="00D00A40"/>
    <w:rsid w:val="00D07BE8"/>
    <w:rsid w:val="00D164A3"/>
    <w:rsid w:val="00D1652C"/>
    <w:rsid w:val="00D34F80"/>
    <w:rsid w:val="00D51D0A"/>
    <w:rsid w:val="00D52DA5"/>
    <w:rsid w:val="00D54EBE"/>
    <w:rsid w:val="00D5778D"/>
    <w:rsid w:val="00D753C6"/>
    <w:rsid w:val="00D94D54"/>
    <w:rsid w:val="00DA1DE3"/>
    <w:rsid w:val="00DA59BD"/>
    <w:rsid w:val="00E00F6F"/>
    <w:rsid w:val="00E02223"/>
    <w:rsid w:val="00E0370A"/>
    <w:rsid w:val="00E05CAC"/>
    <w:rsid w:val="00EC525E"/>
    <w:rsid w:val="00ED2ED1"/>
    <w:rsid w:val="00ED48D8"/>
    <w:rsid w:val="00EE0FC3"/>
    <w:rsid w:val="00F26E13"/>
    <w:rsid w:val="00F60637"/>
    <w:rsid w:val="00F66237"/>
    <w:rsid w:val="00FA5902"/>
    <w:rsid w:val="00FB417B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CAC5"/>
  <w15:docId w15:val="{EFA393CB-9486-4728-9728-0B4C8C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6804-E74F-4C1D-AC6A-B68E1F70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0</cp:revision>
  <cp:lastPrinted>2016-12-02T09:04:00Z</cp:lastPrinted>
  <dcterms:created xsi:type="dcterms:W3CDTF">2020-01-13T09:05:00Z</dcterms:created>
  <dcterms:modified xsi:type="dcterms:W3CDTF">2020-06-11T08:50:00Z</dcterms:modified>
</cp:coreProperties>
</file>